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部设计  餐厅卧室</w:t>
      </w:r>
    </w:p>
    <w:p>
      <w:r>
        <w:t>作者：王明善，金长明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解读家居细部设计  餐厅卧室 评论地址：https://www.jiaokey.com/book/detail/135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